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60231">
        <w:rPr>
          <w:rFonts w:ascii="Arial" w:hAnsi="Arial" w:cs="Arial"/>
          <w:sz w:val="22"/>
          <w:szCs w:val="22"/>
        </w:rPr>
        <w:t>2</w:t>
      </w:r>
      <w:r w:rsidR="00AE0B01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0</w:t>
      </w:r>
      <w:r w:rsidR="00660231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Pr="00C62FB5" w:rsidRDefault="00C62EE8" w:rsidP="00AE0B01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AE0B01" w:rsidRPr="00C62FB5">
              <w:rPr>
                <w:rFonts w:ascii="Arial" w:hAnsi="Arial" w:cs="Arial"/>
                <w:bCs/>
              </w:rPr>
              <w:t>«</w:t>
            </w:r>
            <w:r w:rsidR="00AE0B01">
              <w:rPr>
                <w:rFonts w:ascii="Arial" w:hAnsi="Arial" w:cs="Arial"/>
                <w:bCs/>
              </w:rPr>
              <w:t xml:space="preserve">Προμήθεια φωτοβολταϊκού </w:t>
            </w:r>
            <w:r w:rsidR="00AE0B01">
              <w:rPr>
                <w:rFonts w:ascii="Arial" w:hAnsi="Arial" w:cs="Arial"/>
                <w:bCs/>
                <w:lang w:val="en-US"/>
              </w:rPr>
              <w:t>panel</w:t>
            </w:r>
            <w:r w:rsidR="00AE0B01">
              <w:rPr>
                <w:rFonts w:ascii="Arial" w:hAnsi="Arial" w:cs="Arial"/>
                <w:bCs/>
              </w:rPr>
              <w:t xml:space="preserve"> για το αντλιοστάσιο </w:t>
            </w:r>
            <w:r w:rsidR="00AE0B01" w:rsidRPr="00267843">
              <w:rPr>
                <w:rFonts w:ascii="Arial" w:hAnsi="Arial" w:cs="Arial"/>
                <w:bCs/>
              </w:rPr>
              <w:t>“</w:t>
            </w:r>
            <w:r w:rsidR="00AE0B01">
              <w:rPr>
                <w:rFonts w:ascii="Arial" w:hAnsi="Arial" w:cs="Arial"/>
                <w:bCs/>
              </w:rPr>
              <w:t>Αμπελάκια</w:t>
            </w:r>
            <w:r w:rsidR="00AE0B01" w:rsidRPr="00267843">
              <w:rPr>
                <w:rFonts w:ascii="Arial" w:hAnsi="Arial" w:cs="Arial"/>
                <w:bCs/>
              </w:rPr>
              <w:t>”</w:t>
            </w:r>
            <w:r w:rsidR="00AE0B01">
              <w:rPr>
                <w:rFonts w:ascii="Arial" w:hAnsi="Arial" w:cs="Arial"/>
                <w:bCs/>
              </w:rPr>
              <w:t xml:space="preserve"> τη</w:t>
            </w:r>
            <w:r w:rsidR="001A2DAF">
              <w:rPr>
                <w:rFonts w:ascii="Arial" w:hAnsi="Arial" w:cs="Arial"/>
                <w:bCs/>
              </w:rPr>
              <w:t>ς</w:t>
            </w:r>
            <w:r w:rsidR="00AE0B01">
              <w:rPr>
                <w:rFonts w:ascii="Arial" w:hAnsi="Arial" w:cs="Arial"/>
                <w:bCs/>
              </w:rPr>
              <w:t xml:space="preserve"> Δ.Ε. Καλλονής</w:t>
            </w:r>
            <w:r w:rsidR="00AE0B01" w:rsidRPr="00C62FB5">
              <w:rPr>
                <w:rFonts w:ascii="Arial" w:hAnsi="Arial" w:cs="Arial"/>
                <w:bCs/>
              </w:rPr>
              <w:t>»</w:t>
            </w: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0C57EB" w:rsidRPr="00DA37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A37A9" w:rsidRPr="00DA37A9">
              <w:rPr>
                <w:rFonts w:ascii="Arial" w:hAnsi="Arial" w:cs="Arial"/>
                <w:bCs/>
                <w:sz w:val="22"/>
                <w:szCs w:val="22"/>
              </w:rPr>
              <w:t>825/28-01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D1325" w:rsidRPr="00297C12" w:rsidTr="00660231">
        <w:trPr>
          <w:trHeight w:val="466"/>
          <w:jc w:val="center"/>
        </w:trPr>
        <w:tc>
          <w:tcPr>
            <w:tcW w:w="866" w:type="dxa"/>
          </w:tcPr>
          <w:p w:rsidR="004D1325" w:rsidRPr="004E6719" w:rsidRDefault="004D1325" w:rsidP="004D13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25" w:rsidRDefault="004D1325" w:rsidP="004D13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325" w:rsidRPr="008916DF" w:rsidRDefault="004D1325" w:rsidP="004D13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ρομήθεια φωτοβολταϊκου </w:t>
            </w:r>
            <w:r>
              <w:rPr>
                <w:rFonts w:ascii="Arial" w:hAnsi="Arial" w:cs="Arial"/>
                <w:b/>
                <w:lang w:val="en-US" w:eastAsia="en-US"/>
              </w:rPr>
              <w:t>panel</w:t>
            </w:r>
            <w:r w:rsidRPr="008916DF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4D1325" w:rsidRDefault="004D1325" w:rsidP="004D13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4D1325" w:rsidRPr="00267843" w:rsidRDefault="004D1325" w:rsidP="004D13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  <w:r w:rsidRPr="00267843">
              <w:rPr>
                <w:rFonts w:ascii="Arial" w:hAnsi="Arial" w:cs="Arial"/>
                <w:b/>
                <w:u w:val="single"/>
                <w:lang w:eastAsia="en-US"/>
              </w:rPr>
              <w:t>ΣΤΟΙΧΕΙΑ:</w:t>
            </w:r>
          </w:p>
          <w:p w:rsidR="004D1325" w:rsidRPr="00267843" w:rsidRDefault="004D1325" w:rsidP="004D13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ύς: 250</w:t>
            </w:r>
            <w:r>
              <w:rPr>
                <w:rFonts w:ascii="Arial" w:hAnsi="Arial" w:cs="Arial"/>
                <w:b/>
                <w:lang w:val="en-US" w:eastAsia="en-US"/>
              </w:rPr>
              <w:t>W</w:t>
            </w:r>
          </w:p>
          <w:p w:rsidR="004D1325" w:rsidRPr="00267843" w:rsidRDefault="004D1325" w:rsidP="004D13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άση: 24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</w:p>
          <w:p w:rsidR="004D1325" w:rsidRPr="00561B40" w:rsidRDefault="004D1325" w:rsidP="004D13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αστάσεις: 1690Χ992Χ40 (κατά προσέγγιση)</w:t>
            </w:r>
          </w:p>
        </w:tc>
        <w:tc>
          <w:tcPr>
            <w:tcW w:w="992" w:type="dxa"/>
          </w:tcPr>
          <w:p w:rsidR="004D1325" w:rsidRPr="00297C12" w:rsidRDefault="004D1325" w:rsidP="004D13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27" w:type="dxa"/>
          </w:tcPr>
          <w:p w:rsidR="004D1325" w:rsidRPr="00297C12" w:rsidRDefault="004D1325" w:rsidP="004D13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</w:tr>
      <w:tr w:rsidR="004D1325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4D1325" w:rsidRPr="00297C12" w:rsidRDefault="004D1325" w:rsidP="004D1325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4D1325" w:rsidRPr="00297C12" w:rsidRDefault="004D1325" w:rsidP="004D13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</w:tr>
      <w:tr w:rsidR="004D1325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4D1325" w:rsidRPr="00297C12" w:rsidRDefault="004D1325" w:rsidP="004D1325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4D1325" w:rsidRPr="00297C12" w:rsidRDefault="004D1325" w:rsidP="004D13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50</w:t>
            </w:r>
          </w:p>
        </w:tc>
      </w:tr>
      <w:tr w:rsidR="004D1325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4D1325" w:rsidRPr="00297C12" w:rsidRDefault="004D1325" w:rsidP="004D1325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4D1325" w:rsidRPr="00297C12" w:rsidRDefault="004D1325" w:rsidP="004D13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,5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107" w:rsidRDefault="00497107" w:rsidP="00520154">
      <w:r>
        <w:separator/>
      </w:r>
    </w:p>
  </w:endnote>
  <w:endnote w:type="continuationSeparator" w:id="0">
    <w:p w:rsidR="00497107" w:rsidRDefault="004971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107" w:rsidRDefault="00497107" w:rsidP="00520154">
      <w:r>
        <w:separator/>
      </w:r>
    </w:p>
  </w:footnote>
  <w:footnote w:type="continuationSeparator" w:id="0">
    <w:p w:rsidR="00497107" w:rsidRDefault="0049710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72EA5"/>
    <w:rsid w:val="001758E2"/>
    <w:rsid w:val="001770E3"/>
    <w:rsid w:val="00184393"/>
    <w:rsid w:val="001A2DAF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935C1"/>
    <w:rsid w:val="00497107"/>
    <w:rsid w:val="004B29EA"/>
    <w:rsid w:val="004D1325"/>
    <w:rsid w:val="004E6719"/>
    <w:rsid w:val="00520154"/>
    <w:rsid w:val="005251D1"/>
    <w:rsid w:val="00540401"/>
    <w:rsid w:val="005633DD"/>
    <w:rsid w:val="00585939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92533"/>
    <w:rsid w:val="00D963D3"/>
    <w:rsid w:val="00DA37A9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24774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4105-07B2-46FF-A90F-AD45D4B3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6</cp:revision>
  <dcterms:created xsi:type="dcterms:W3CDTF">2015-06-10T19:26:00Z</dcterms:created>
  <dcterms:modified xsi:type="dcterms:W3CDTF">2020-01-28T09:48:00Z</dcterms:modified>
</cp:coreProperties>
</file>